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63" w:rsidRDefault="00520363">
      <w:pPr>
        <w:rPr>
          <w:noProof/>
          <w:lang w:eastAsia="ru-RU"/>
        </w:rPr>
      </w:pPr>
      <w:bookmarkStart w:id="0" w:name="_GoBack"/>
      <w:bookmarkEnd w:id="0"/>
    </w:p>
    <w:p w:rsidR="00926C0F" w:rsidRDefault="00520363">
      <w:r>
        <w:rPr>
          <w:noProof/>
          <w:lang w:eastAsia="ru-RU"/>
        </w:rPr>
        <w:drawing>
          <wp:inline distT="0" distB="0" distL="0" distR="0">
            <wp:extent cx="5819775" cy="83099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l="32852" t="9972" r="33814" b="5412"/>
                    <a:stretch/>
                  </pic:blipFill>
                  <pic:spPr bwMode="auto">
                    <a:xfrm>
                      <a:off x="0" y="0"/>
                      <a:ext cx="5816667" cy="8305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926C0F" w:rsidSect="00680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520363"/>
    <w:rsid w:val="004761BB"/>
    <w:rsid w:val="00520363"/>
    <w:rsid w:val="00544BED"/>
    <w:rsid w:val="00544E38"/>
    <w:rsid w:val="00680750"/>
    <w:rsid w:val="00926C0F"/>
    <w:rsid w:val="00C30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3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3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3DC95-A565-4DF8-985B-FFD6E556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аргалиева Роза Рафаилевна</dc:creator>
  <cp:lastModifiedBy>User</cp:lastModifiedBy>
  <cp:revision>2</cp:revision>
  <dcterms:created xsi:type="dcterms:W3CDTF">2022-02-01T11:46:00Z</dcterms:created>
  <dcterms:modified xsi:type="dcterms:W3CDTF">2022-02-01T11:46:00Z</dcterms:modified>
</cp:coreProperties>
</file>